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E5" w:rsidRPr="00F417A3" w:rsidRDefault="007A47E5" w:rsidP="00F417A3"/>
    <w:p w:rsidR="00D571E0" w:rsidRPr="00F417A3" w:rsidRDefault="00D571E0" w:rsidP="00F417A3"/>
    <w:p w:rsidR="00D571E0" w:rsidRPr="00F417A3" w:rsidRDefault="00D571E0" w:rsidP="00EC3899">
      <w:pPr>
        <w:jc w:val="center"/>
      </w:pPr>
    </w:p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Pr="00F417A3" w:rsidRDefault="00D571E0" w:rsidP="00F417A3"/>
    <w:p w:rsidR="00D571E0" w:rsidRDefault="00D571E0" w:rsidP="00F417A3"/>
    <w:p w:rsidR="00EC3899" w:rsidRDefault="00EC3899" w:rsidP="00F417A3"/>
    <w:p w:rsidR="00EC3899" w:rsidRDefault="00EC3899" w:rsidP="00F417A3"/>
    <w:p w:rsidR="008A45D2" w:rsidRDefault="008A45D2" w:rsidP="00EC3899">
      <w:pPr>
        <w:jc w:val="center"/>
        <w:rPr>
          <w:b/>
          <w:i/>
          <w:sz w:val="34"/>
          <w:szCs w:val="36"/>
        </w:rPr>
      </w:pPr>
    </w:p>
    <w:p w:rsidR="00EF6E81" w:rsidRDefault="00EF6E81" w:rsidP="00EF6E81">
      <w:pPr>
        <w:jc w:val="center"/>
        <w:rPr>
          <w:b/>
          <w:i/>
          <w:sz w:val="36"/>
          <w:szCs w:val="36"/>
        </w:rPr>
      </w:pPr>
      <w:r w:rsidRPr="00261238">
        <w:rPr>
          <w:b/>
          <w:i/>
          <w:sz w:val="36"/>
          <w:szCs w:val="36"/>
        </w:rPr>
        <w:t>O</w:t>
      </w:r>
      <w:r>
        <w:rPr>
          <w:b/>
          <w:i/>
          <w:sz w:val="36"/>
          <w:szCs w:val="36"/>
        </w:rPr>
        <w:t xml:space="preserve">BJEDNÁVKA </w:t>
      </w:r>
      <w:r w:rsidRPr="00261238">
        <w:rPr>
          <w:b/>
          <w:i/>
          <w:sz w:val="36"/>
          <w:szCs w:val="36"/>
        </w:rPr>
        <w:t xml:space="preserve"> č.</w:t>
      </w:r>
      <w:r w:rsidR="00195F12">
        <w:rPr>
          <w:b/>
          <w:i/>
          <w:sz w:val="36"/>
          <w:szCs w:val="36"/>
        </w:rPr>
        <w:t xml:space="preserve"> </w:t>
      </w:r>
      <w:r w:rsidR="00885F9D">
        <w:rPr>
          <w:b/>
          <w:i/>
          <w:sz w:val="36"/>
          <w:szCs w:val="36"/>
        </w:rPr>
        <w:t>222</w:t>
      </w:r>
      <w:r w:rsidR="00B232C9">
        <w:rPr>
          <w:b/>
          <w:i/>
          <w:sz w:val="36"/>
          <w:szCs w:val="36"/>
        </w:rPr>
        <w:t xml:space="preserve"> </w:t>
      </w:r>
      <w:r w:rsidR="0025626E">
        <w:rPr>
          <w:b/>
          <w:i/>
          <w:sz w:val="36"/>
          <w:szCs w:val="36"/>
        </w:rPr>
        <w:t>/</w:t>
      </w:r>
      <w:r w:rsidR="00B232C9">
        <w:rPr>
          <w:b/>
          <w:i/>
          <w:sz w:val="36"/>
          <w:szCs w:val="36"/>
        </w:rPr>
        <w:t xml:space="preserve"> </w:t>
      </w:r>
      <w:r w:rsidR="0025626E">
        <w:rPr>
          <w:b/>
          <w:i/>
          <w:sz w:val="36"/>
          <w:szCs w:val="36"/>
        </w:rPr>
        <w:t>2025</w:t>
      </w:r>
      <w:r>
        <w:rPr>
          <w:b/>
          <w:i/>
          <w:sz w:val="36"/>
          <w:szCs w:val="36"/>
        </w:rPr>
        <w:t xml:space="preserve"> </w:t>
      </w:r>
    </w:p>
    <w:p w:rsidR="00EF6E81" w:rsidRDefault="00EF6E81" w:rsidP="00EF6E81">
      <w:pPr>
        <w:jc w:val="center"/>
        <w:rPr>
          <w:b/>
          <w:i/>
          <w:sz w:val="36"/>
          <w:szCs w:val="36"/>
        </w:rPr>
      </w:pPr>
    </w:p>
    <w:p w:rsidR="006A2E3C" w:rsidRDefault="00035499" w:rsidP="00035499">
      <w:pPr>
        <w:jc w:val="both"/>
      </w:pPr>
      <w:r>
        <w:t>Dodavatel:</w:t>
      </w:r>
    </w:p>
    <w:p w:rsidR="00035499" w:rsidRPr="00035499" w:rsidRDefault="00885F9D" w:rsidP="00035499">
      <w:pPr>
        <w:jc w:val="both"/>
        <w:rPr>
          <w:b/>
        </w:rPr>
      </w:pPr>
      <w:r>
        <w:rPr>
          <w:b/>
        </w:rPr>
        <w:t>Jan Drbohlav</w:t>
      </w:r>
    </w:p>
    <w:p w:rsidR="00F6771D" w:rsidRPr="00F6771D" w:rsidRDefault="00885F9D" w:rsidP="00EF6E81">
      <w:proofErr w:type="spellStart"/>
      <w:r>
        <w:t>Holubinkova</w:t>
      </w:r>
      <w:proofErr w:type="spellEnd"/>
      <w:r>
        <w:t xml:space="preserve"> </w:t>
      </w:r>
      <w:r w:rsidR="002C284B">
        <w:t>169/8</w:t>
      </w:r>
    </w:p>
    <w:p w:rsidR="00EF6E81" w:rsidRDefault="002C284B" w:rsidP="00EF6E81">
      <w:r>
        <w:t>104 00  Praha 10 - Pitkovice</w:t>
      </w:r>
    </w:p>
    <w:p w:rsidR="00EF6E81" w:rsidRDefault="00EF6E81" w:rsidP="00EF6E81"/>
    <w:p w:rsidR="00E74F15" w:rsidRDefault="00EF6E81" w:rsidP="00EF6E81">
      <w:r>
        <w:t xml:space="preserve">IČ: </w:t>
      </w:r>
      <w:r w:rsidR="00DC54E7">
        <w:t xml:space="preserve">        </w:t>
      </w:r>
      <w:r w:rsidR="002C284B">
        <w:t>86570293</w:t>
      </w:r>
    </w:p>
    <w:p w:rsidR="00672176" w:rsidRDefault="00672176" w:rsidP="00EF6E81">
      <w:r>
        <w:t xml:space="preserve">DIČ: </w:t>
      </w:r>
      <w:r w:rsidR="006A2E3C">
        <w:t xml:space="preserve">     </w:t>
      </w:r>
      <w:r w:rsidR="00393865">
        <w:t>CZ</w:t>
      </w:r>
      <w:r w:rsidR="002C284B">
        <w:t>7905140144</w:t>
      </w:r>
    </w:p>
    <w:p w:rsidR="00EF6E81" w:rsidRDefault="00EF6E81" w:rsidP="00EF6E81"/>
    <w:p w:rsidR="00EF6E81" w:rsidRPr="005153CE" w:rsidRDefault="00EF6E81" w:rsidP="00EF6E81">
      <w:pPr>
        <w:tabs>
          <w:tab w:val="left" w:pos="3135"/>
        </w:tabs>
        <w:spacing w:line="480" w:lineRule="auto"/>
        <w:rPr>
          <w:b/>
        </w:rPr>
      </w:pPr>
      <w:r w:rsidRPr="00C63780">
        <w:t>Kontak</w:t>
      </w:r>
      <w:r w:rsidRPr="00616B72">
        <w:t>t</w:t>
      </w:r>
      <w:r w:rsidRPr="0039753B">
        <w:t>:</w:t>
      </w:r>
      <w:r w:rsidRPr="0039753B">
        <w:rPr>
          <w:sz w:val="32"/>
        </w:rPr>
        <w:t xml:space="preserve"> </w:t>
      </w:r>
      <w:proofErr w:type="spellStart"/>
      <w:r w:rsidR="00122DAA">
        <w:t>xxx</w:t>
      </w:r>
      <w:proofErr w:type="spellEnd"/>
    </w:p>
    <w:p w:rsidR="00EF6E81" w:rsidRPr="00692EB9" w:rsidRDefault="00EF6E81" w:rsidP="00EF6E81">
      <w:pPr>
        <w:pBdr>
          <w:bottom w:val="single" w:sz="6" w:space="1" w:color="auto"/>
        </w:pBdr>
        <w:spacing w:after="120"/>
      </w:pPr>
      <w:r w:rsidRPr="00692EB9">
        <w:t>Kontaktní osoba oprávněná jednat za odběratele:            Mgr</w:t>
      </w:r>
      <w:r>
        <w:t xml:space="preserve">. K. Čermáková tel. </w:t>
      </w:r>
      <w:proofErr w:type="spellStart"/>
      <w:r w:rsidR="00122DAA">
        <w:t>xxx</w:t>
      </w:r>
      <w:proofErr w:type="spellEnd"/>
      <w:r w:rsidRPr="00692EB9">
        <w:tab/>
      </w:r>
    </w:p>
    <w:p w:rsidR="00EF6E81" w:rsidRPr="00A7552A" w:rsidRDefault="00EF6E81" w:rsidP="00EF6E81">
      <w:pPr>
        <w:jc w:val="center"/>
        <w:rPr>
          <w:b/>
          <w:i/>
        </w:rPr>
      </w:pPr>
      <w:r w:rsidRPr="00A7552A">
        <w:rPr>
          <w:b/>
          <w:i/>
        </w:rPr>
        <w:t>PŘEDMĚT OBJEDNÁVKY</w:t>
      </w:r>
    </w:p>
    <w:p w:rsidR="00EF6E81" w:rsidRDefault="00EF6E81" w:rsidP="00EF6E81">
      <w:pPr>
        <w:jc w:val="center"/>
        <w:rPr>
          <w:b/>
        </w:rPr>
      </w:pPr>
    </w:p>
    <w:p w:rsidR="00EF6E81" w:rsidRPr="00A7552A" w:rsidRDefault="002C284B" w:rsidP="00EF6E8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PSON PROJEKTORY</w:t>
      </w:r>
    </w:p>
    <w:p w:rsidR="00EF6E81" w:rsidRDefault="00EF6E81" w:rsidP="00EF6E81"/>
    <w:p w:rsidR="00EF6E81" w:rsidRDefault="00EF6E81" w:rsidP="00EF6E81">
      <w:r>
        <w:t>Objednáváme u Vás:</w:t>
      </w:r>
    </w:p>
    <w:p w:rsidR="00DC54E7" w:rsidRPr="002C284B" w:rsidRDefault="002C284B" w:rsidP="00EF6E81">
      <w:r w:rsidRPr="002C284B">
        <w:t>EPSON projektory</w:t>
      </w:r>
      <w:r>
        <w:t xml:space="preserve"> EB-994F (3 ks). </w:t>
      </w:r>
    </w:p>
    <w:p w:rsidR="002C284B" w:rsidRDefault="002C284B" w:rsidP="00EF6E81">
      <w:pPr>
        <w:rPr>
          <w:b/>
        </w:rPr>
      </w:pPr>
    </w:p>
    <w:p w:rsidR="002C284B" w:rsidRDefault="002C284B" w:rsidP="00EF6E81">
      <w:pPr>
        <w:rPr>
          <w:b/>
        </w:rPr>
      </w:pPr>
    </w:p>
    <w:p w:rsidR="00DC54E7" w:rsidRDefault="00AA7A66" w:rsidP="00EF6E81">
      <w:pPr>
        <w:rPr>
          <w:b/>
        </w:rPr>
      </w:pPr>
      <w:r>
        <w:rPr>
          <w:b/>
        </w:rPr>
        <w:t>C</w:t>
      </w:r>
      <w:r w:rsidR="00EF6E81">
        <w:rPr>
          <w:b/>
        </w:rPr>
        <w:t>ena dle dohody</w:t>
      </w:r>
      <w:r>
        <w:rPr>
          <w:b/>
        </w:rPr>
        <w:t xml:space="preserve"> celkem</w:t>
      </w:r>
      <w:r w:rsidR="00EF6E81">
        <w:rPr>
          <w:b/>
        </w:rPr>
        <w:t xml:space="preserve">: </w:t>
      </w:r>
      <w:r>
        <w:rPr>
          <w:b/>
        </w:rPr>
        <w:t xml:space="preserve">                                                               </w:t>
      </w:r>
      <w:r w:rsidR="00035499">
        <w:rPr>
          <w:b/>
        </w:rPr>
        <w:tab/>
      </w:r>
      <w:r w:rsidR="001C0A41">
        <w:rPr>
          <w:b/>
        </w:rPr>
        <w:t>cena bez DPH</w:t>
      </w:r>
      <w:r w:rsidR="00393865">
        <w:rPr>
          <w:b/>
        </w:rPr>
        <w:t xml:space="preserve"> </w:t>
      </w:r>
      <w:r w:rsidR="001C0A41">
        <w:rPr>
          <w:b/>
        </w:rPr>
        <w:t xml:space="preserve"> </w:t>
      </w:r>
      <w:r w:rsidR="002C284B">
        <w:rPr>
          <w:b/>
        </w:rPr>
        <w:t>60 300</w:t>
      </w:r>
      <w:r>
        <w:rPr>
          <w:b/>
        </w:rPr>
        <w:t xml:space="preserve">,- Kč </w:t>
      </w:r>
    </w:p>
    <w:p w:rsidR="00EF6E81" w:rsidRDefault="00EF6E81" w:rsidP="00EF6E81">
      <w:pPr>
        <w:rPr>
          <w:b/>
        </w:rPr>
      </w:pPr>
      <w:r>
        <w:rPr>
          <w:b/>
        </w:rPr>
        <w:t xml:space="preserve">                                               </w:t>
      </w:r>
      <w:r w:rsidR="00DC54E7">
        <w:rPr>
          <w:b/>
        </w:rPr>
        <w:t xml:space="preserve">   </w:t>
      </w:r>
      <w:r w:rsidR="001C0A41">
        <w:rPr>
          <w:b/>
        </w:rPr>
        <w:t xml:space="preserve">                                                            cena s DPH       </w:t>
      </w:r>
      <w:r w:rsidR="002C284B">
        <w:rPr>
          <w:b/>
        </w:rPr>
        <w:t>72 963</w:t>
      </w:r>
      <w:r w:rsidR="001C0A41">
        <w:rPr>
          <w:b/>
        </w:rPr>
        <w:t>,- Kč</w:t>
      </w:r>
    </w:p>
    <w:p w:rsidR="001C0A41" w:rsidRDefault="001C0A41" w:rsidP="00EF6E81">
      <w:pPr>
        <w:rPr>
          <w:b/>
        </w:rPr>
      </w:pPr>
    </w:p>
    <w:p w:rsidR="00EF6E81" w:rsidRDefault="00F64916" w:rsidP="0067217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672176">
        <w:rPr>
          <w:b/>
        </w:rPr>
        <w:t xml:space="preserve">       </w:t>
      </w:r>
      <w:r>
        <w:rPr>
          <w:b/>
        </w:rPr>
        <w:t xml:space="preserve">   </w:t>
      </w:r>
      <w:r w:rsidR="00B90DA9">
        <w:rPr>
          <w:b/>
        </w:rPr>
        <w:t xml:space="preserve">                                                                                                        </w:t>
      </w:r>
      <w:r w:rsidR="00E74F15">
        <w:rPr>
          <w:b/>
        </w:rPr>
        <w:t xml:space="preserve">                                                                                    </w:t>
      </w:r>
      <w:r w:rsidR="00672176">
        <w:rPr>
          <w:b/>
        </w:rPr>
        <w:t xml:space="preserve">        </w:t>
      </w:r>
      <w:r w:rsidR="00EF6E81">
        <w:rPr>
          <w:b/>
        </w:rPr>
        <w:t xml:space="preserve">                                                                                                   </w:t>
      </w:r>
      <w:r w:rsidR="00A067E7">
        <w:rPr>
          <w:b/>
        </w:rPr>
        <w:t xml:space="preserve">       </w:t>
      </w:r>
    </w:p>
    <w:p w:rsidR="00EF6E81" w:rsidRDefault="00A067E7" w:rsidP="00EF6E81">
      <w:r>
        <w:t>Termín plnění:</w:t>
      </w:r>
      <w:r w:rsidR="00672176">
        <w:t xml:space="preserve"> </w:t>
      </w:r>
      <w:r w:rsidR="001C0A41">
        <w:t>prosinec</w:t>
      </w:r>
      <w:r w:rsidR="00F64916">
        <w:t xml:space="preserve"> 2025</w:t>
      </w:r>
      <w:r w:rsidR="00F257AD">
        <w:t xml:space="preserve"> </w:t>
      </w:r>
    </w:p>
    <w:p w:rsidR="00EF6E81" w:rsidRDefault="00EF6E81" w:rsidP="00EF6E81"/>
    <w:p w:rsidR="00EF6E81" w:rsidRDefault="00767ADD" w:rsidP="00EF6E81">
      <w:r>
        <w:t xml:space="preserve">V Praze </w:t>
      </w:r>
      <w:r w:rsidR="002C284B">
        <w:t>15. 12</w:t>
      </w:r>
      <w:r w:rsidR="001C0A41">
        <w:t>. 2025</w:t>
      </w:r>
      <w:r w:rsidR="00EF6E81" w:rsidRPr="00035499">
        <w:rPr>
          <w:color w:val="FF0000"/>
        </w:rPr>
        <w:t xml:space="preserve">                                                                       </w:t>
      </w:r>
    </w:p>
    <w:p w:rsidR="00EF6E81" w:rsidRDefault="00EF6E81" w:rsidP="00EF6E81">
      <w:pPr>
        <w:ind w:left="5664"/>
      </w:pPr>
      <w:r>
        <w:t xml:space="preserve">     </w:t>
      </w:r>
      <w:r w:rsidRPr="00261238">
        <w:t>Mgr. Karolína Čermáková</w:t>
      </w:r>
    </w:p>
    <w:p w:rsidR="00EF6E81" w:rsidRDefault="00EF6E81" w:rsidP="00EF6E81">
      <w:pPr>
        <w:ind w:left="5664" w:firstLine="708"/>
      </w:pPr>
      <w:r>
        <w:t xml:space="preserve">      </w:t>
      </w:r>
      <w:r w:rsidRPr="00261238">
        <w:t>ředitelka školy</w:t>
      </w:r>
    </w:p>
    <w:p w:rsidR="00672176" w:rsidRDefault="00EF6E81" w:rsidP="00EF6E81">
      <w:r w:rsidRPr="00692EB9">
        <w:t>Vystavil</w:t>
      </w:r>
      <w:r>
        <w:t>a</w:t>
      </w:r>
      <w:r w:rsidR="00AA5B57">
        <w:t xml:space="preserve">: </w:t>
      </w:r>
      <w:proofErr w:type="spellStart"/>
      <w:r w:rsidR="00122DAA">
        <w:t>xxx</w:t>
      </w:r>
      <w:proofErr w:type="spellEnd"/>
    </w:p>
    <w:p w:rsidR="00672176" w:rsidRDefault="00672176" w:rsidP="00EF6E81"/>
    <w:p w:rsidR="00EF6E81" w:rsidRDefault="00EF6E81" w:rsidP="00EF6E81">
      <w:r>
        <w:tab/>
        <w:t xml:space="preserve">                 </w:t>
      </w:r>
    </w:p>
    <w:p w:rsidR="00EF6E81" w:rsidRDefault="00EF6E81" w:rsidP="00EF6E81">
      <w:pPr>
        <w:ind w:left="6372"/>
      </w:pPr>
      <w:r>
        <w:t xml:space="preserve">   </w:t>
      </w:r>
      <w:bookmarkStart w:id="0" w:name="_GoBack"/>
      <w:bookmarkEnd w:id="0"/>
      <w:r>
        <w:t xml:space="preserve">  </w:t>
      </w:r>
      <w:proofErr w:type="spellStart"/>
      <w:r w:rsidR="00122DAA">
        <w:t>xxx</w:t>
      </w:r>
      <w:proofErr w:type="spellEnd"/>
    </w:p>
    <w:p w:rsidR="00EC3899" w:rsidRPr="00296774" w:rsidRDefault="00EF6E81" w:rsidP="00296774">
      <w:pPr>
        <w:ind w:left="5664" w:firstLine="708"/>
      </w:pPr>
      <w:r>
        <w:t xml:space="preserve">   správce rozpoč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</w:t>
      </w:r>
    </w:p>
    <w:sectPr w:rsidR="00EC3899" w:rsidRPr="00296774" w:rsidSect="00EC3899">
      <w:headerReference w:type="first" r:id="rId8"/>
      <w:pgSz w:w="11906" w:h="16838"/>
      <w:pgMar w:top="851" w:right="1134" w:bottom="0" w:left="1134" w:header="142" w:footer="5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3C" w:rsidRDefault="001D273C" w:rsidP="00F417A3">
      <w:r>
        <w:separator/>
      </w:r>
    </w:p>
  </w:endnote>
  <w:endnote w:type="continuationSeparator" w:id="0">
    <w:p w:rsidR="001D273C" w:rsidRDefault="001D273C" w:rsidP="00F4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verpass Light">
    <w:altName w:val="Times New Roman"/>
    <w:charset w:val="EE"/>
    <w:family w:val="auto"/>
    <w:pitch w:val="variable"/>
    <w:sig w:usb0="00000001" w:usb1="00000020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3C" w:rsidRDefault="001D273C" w:rsidP="00F417A3">
      <w:r>
        <w:separator/>
      </w:r>
    </w:p>
  </w:footnote>
  <w:footnote w:type="continuationSeparator" w:id="0">
    <w:p w:rsidR="001D273C" w:rsidRDefault="001D273C" w:rsidP="00F4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E3" w:rsidRDefault="00F417A3" w:rsidP="00F417A3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FF220D" wp14:editId="4DCA473B">
              <wp:simplePos x="0" y="0"/>
              <wp:positionH relativeFrom="column">
                <wp:posOffset>-118957</wp:posOffset>
              </wp:positionH>
              <wp:positionV relativeFrom="paragraph">
                <wp:posOffset>74718</wp:posOffset>
              </wp:positionV>
              <wp:extent cx="6176645" cy="2700867"/>
              <wp:effectExtent l="0" t="0" r="0" b="4445"/>
              <wp:wrapNone/>
              <wp:docPr id="14" name="Skupin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6645" cy="2700867"/>
                        <a:chOff x="0" y="0"/>
                        <a:chExt cx="6176645" cy="2700867"/>
                      </a:xfrm>
                    </wpg:grpSpPr>
                    <wpg:grpSp>
                      <wpg:cNvPr id="13" name="Skupina 13"/>
                      <wpg:cNvGrpSpPr/>
                      <wpg:grpSpPr>
                        <a:xfrm>
                          <a:off x="0" y="0"/>
                          <a:ext cx="6176645" cy="2700867"/>
                          <a:chOff x="0" y="0"/>
                          <a:chExt cx="6176645" cy="2700867"/>
                        </a:xfrm>
                      </wpg:grpSpPr>
                      <pic:pic xmlns:pic="http://schemas.openxmlformats.org/drawingml/2006/picture">
                        <pic:nvPicPr>
                          <pic:cNvPr id="3" name="Picture 5" descr="Logo skoly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133" y="0"/>
                            <a:ext cx="1727200" cy="133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7398"/>
                            <a:ext cx="6176645" cy="1363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7E3" w:rsidRPr="00F417A3" w:rsidRDefault="00B967E3" w:rsidP="00F417A3">
                              <w:pPr>
                                <w:pStyle w:val="Nadpis1"/>
                                <w:rPr>
                                  <w:b/>
                                </w:rPr>
                              </w:pPr>
                              <w:r w:rsidRPr="00F417A3">
                                <w:rPr>
                                  <w:b/>
                                </w:rPr>
                                <w:t>Základní škola Norbertov, Praha 6, Norbertov 1</w:t>
                              </w:r>
                            </w:p>
                            <w:p w:rsidR="00B967E3" w:rsidRPr="00F417A3" w:rsidRDefault="00B967E3" w:rsidP="0013144A">
                              <w:pPr>
                                <w:pStyle w:val="Nadpis2"/>
                              </w:pPr>
                              <w:r w:rsidRPr="00F417A3">
                                <w:t>příspěvková organizace</w:t>
                              </w:r>
                            </w:p>
                            <w:p w:rsidR="00B967E3" w:rsidRPr="00F417A3" w:rsidRDefault="00B967E3" w:rsidP="0013144A">
                              <w:pPr>
                                <w:pStyle w:val="Nadpis2"/>
                              </w:pPr>
                            </w:p>
                            <w:p w:rsidR="00B967E3" w:rsidRPr="0013144A" w:rsidRDefault="00B967E3" w:rsidP="0013144A">
                              <w:pPr>
                                <w:pStyle w:val="Nadpis2"/>
                              </w:pPr>
                              <w:r w:rsidRPr="0013144A">
                                <w:t>IČ: 48133906</w:t>
                              </w:r>
                              <w:r w:rsidRPr="0013144A">
                                <w:tab/>
                                <w:t xml:space="preserve">tel.: </w:t>
                              </w:r>
                              <w:proofErr w:type="spellStart"/>
                              <w:r w:rsidR="00122DAA">
                                <w:t>xxx</w:t>
                              </w:r>
                              <w:proofErr w:type="spellEnd"/>
                            </w:p>
                            <w:p w:rsidR="00B967E3" w:rsidRPr="0013144A" w:rsidRDefault="00B967E3" w:rsidP="0013144A">
                              <w:pPr>
                                <w:pStyle w:val="Nadpis2"/>
                              </w:pPr>
                              <w:r w:rsidRPr="0013144A">
                                <w:t>DIČ: CZ48133906</w:t>
                              </w:r>
                              <w:r w:rsidRPr="0013144A">
                                <w:tab/>
                                <w:t xml:space="preserve">e-mail: </w:t>
                              </w:r>
                              <w:proofErr w:type="spellStart"/>
                              <w:r w:rsidR="00122DAA">
                                <w:t>xxx</w:t>
                              </w:r>
                              <w:proofErr w:type="spellEnd"/>
                            </w:p>
                            <w:p w:rsidR="00B967E3" w:rsidRDefault="00B967E3" w:rsidP="0013144A">
                              <w:pPr>
                                <w:pStyle w:val="Nadpis2"/>
                              </w:pPr>
                              <w:proofErr w:type="spellStart"/>
                              <w:proofErr w:type="gramStart"/>
                              <w:r w:rsidRPr="0013144A">
                                <w:t>č.ú</w:t>
                              </w:r>
                              <w:proofErr w:type="spellEnd"/>
                              <w:r w:rsidRPr="0013144A">
                                <w:t>.:</w:t>
                              </w:r>
                              <w:proofErr w:type="gramEnd"/>
                              <w:r w:rsidRPr="0013144A">
                                <w:t xml:space="preserve"> </w:t>
                              </w:r>
                              <w:proofErr w:type="spellStart"/>
                              <w:r w:rsidR="00122DAA">
                                <w:t>xxx</w:t>
                              </w:r>
                              <w:proofErr w:type="spellEnd"/>
                              <w:r w:rsidRPr="0013144A">
                                <w:tab/>
                              </w:r>
                              <w:r w:rsidR="003A1AD9">
                                <w:t>Norbertov 1/126, 162 00, Praha 6</w:t>
                              </w:r>
                            </w:p>
                            <w:p w:rsidR="003A1AD9" w:rsidRPr="003A1AD9" w:rsidRDefault="003A1AD9" w:rsidP="003A1AD9">
                              <w:pPr>
                                <w:pStyle w:val="Nadpis2"/>
                                <w:jc w:val="left"/>
                              </w:pPr>
                              <w:r w:rsidRPr="0013144A">
                                <w:t>datová schránka: kbdj7re</w:t>
                              </w:r>
                            </w:p>
                            <w:p w:rsidR="00B967E3" w:rsidRPr="00853DE6" w:rsidRDefault="00B967E3" w:rsidP="00F417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76200" y="1820334"/>
                          <a:ext cx="5943600" cy="508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FF220D" id="Skupina 14" o:spid="_x0000_s1026" style="position:absolute;margin-left:-9.35pt;margin-top:5.9pt;width:486.35pt;height:212.65pt;z-index:251659264;mso-height-relative:margin" coordsize="61766,27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">
              <v:group id="Skupina 13" o:spid="_x0000_s1027" style="position:absolute;width:61766;height:27008" coordsize="61766,2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Logo skoly" style="position:absolute;left:22521;width:17272;height:1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">
                  <v:imagedata r:id="rId2" o:title="Logo skol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top:13373;width:61766;height:1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B967E3" w:rsidRPr="00F417A3" w:rsidRDefault="00B967E3" w:rsidP="00F417A3">
                        <w:pPr>
                          <w:pStyle w:val="Nadpis1"/>
                          <w:rPr>
                            <w:b/>
                          </w:rPr>
                        </w:pPr>
                        <w:r w:rsidRPr="00F417A3">
                          <w:rPr>
                            <w:b/>
                          </w:rPr>
                          <w:t>Základní škola Norbertov, Praha 6, Norbertov 1</w:t>
                        </w:r>
                      </w:p>
                      <w:p w:rsidR="00B967E3" w:rsidRPr="00F417A3" w:rsidRDefault="00B967E3" w:rsidP="0013144A">
                        <w:pPr>
                          <w:pStyle w:val="Nadpis2"/>
                        </w:pPr>
                        <w:r w:rsidRPr="00F417A3">
                          <w:t>příspěvková organizace</w:t>
                        </w:r>
                      </w:p>
                      <w:p w:rsidR="00B967E3" w:rsidRPr="00F417A3" w:rsidRDefault="00B967E3" w:rsidP="0013144A">
                        <w:pPr>
                          <w:pStyle w:val="Nadpis2"/>
                        </w:pPr>
                      </w:p>
                      <w:p w:rsidR="00B967E3" w:rsidRPr="0013144A" w:rsidRDefault="00B967E3" w:rsidP="0013144A">
                        <w:pPr>
                          <w:pStyle w:val="Nadpis2"/>
                        </w:pPr>
                        <w:r w:rsidRPr="0013144A">
                          <w:t>IČ: 48133906</w:t>
                        </w:r>
                        <w:r w:rsidRPr="0013144A">
                          <w:tab/>
                          <w:t xml:space="preserve">tel.: </w:t>
                        </w:r>
                        <w:proofErr w:type="spellStart"/>
                        <w:r w:rsidR="00122DAA">
                          <w:t>xxx</w:t>
                        </w:r>
                        <w:proofErr w:type="spellEnd"/>
                      </w:p>
                      <w:p w:rsidR="00B967E3" w:rsidRPr="0013144A" w:rsidRDefault="00B967E3" w:rsidP="0013144A">
                        <w:pPr>
                          <w:pStyle w:val="Nadpis2"/>
                        </w:pPr>
                        <w:r w:rsidRPr="0013144A">
                          <w:t>DIČ: CZ48133906</w:t>
                        </w:r>
                        <w:r w:rsidRPr="0013144A">
                          <w:tab/>
                          <w:t xml:space="preserve">e-mail: </w:t>
                        </w:r>
                        <w:proofErr w:type="spellStart"/>
                        <w:r w:rsidR="00122DAA">
                          <w:t>xxx</w:t>
                        </w:r>
                        <w:proofErr w:type="spellEnd"/>
                      </w:p>
                      <w:p w:rsidR="00B967E3" w:rsidRDefault="00B967E3" w:rsidP="0013144A">
                        <w:pPr>
                          <w:pStyle w:val="Nadpis2"/>
                        </w:pPr>
                        <w:proofErr w:type="spellStart"/>
                        <w:proofErr w:type="gramStart"/>
                        <w:r w:rsidRPr="0013144A">
                          <w:t>č.ú</w:t>
                        </w:r>
                        <w:proofErr w:type="spellEnd"/>
                        <w:r w:rsidRPr="0013144A">
                          <w:t>.:</w:t>
                        </w:r>
                        <w:proofErr w:type="gramEnd"/>
                        <w:r w:rsidRPr="0013144A">
                          <w:t xml:space="preserve"> </w:t>
                        </w:r>
                        <w:proofErr w:type="spellStart"/>
                        <w:r w:rsidR="00122DAA">
                          <w:t>xxx</w:t>
                        </w:r>
                        <w:proofErr w:type="spellEnd"/>
                        <w:r w:rsidRPr="0013144A">
                          <w:tab/>
                        </w:r>
                        <w:r w:rsidR="003A1AD9">
                          <w:t>Norbertov 1/126, 162 00, Praha 6</w:t>
                        </w:r>
                      </w:p>
                      <w:p w:rsidR="003A1AD9" w:rsidRPr="003A1AD9" w:rsidRDefault="003A1AD9" w:rsidP="003A1AD9">
                        <w:pPr>
                          <w:pStyle w:val="Nadpis2"/>
                          <w:jc w:val="left"/>
                        </w:pPr>
                        <w:r w:rsidRPr="0013144A">
                          <w:t>datová schránka: kbdj7re</w:t>
                        </w:r>
                      </w:p>
                      <w:p w:rsidR="00B967E3" w:rsidRPr="00853DE6" w:rsidRDefault="00B967E3" w:rsidP="00F417A3"/>
                    </w:txbxContent>
                  </v:textbox>
                </v:shape>
              </v:group>
              <v:line id="Line 3" o:spid="_x0000_s1030" style="position:absolute;flip:y;visibility:visible;mso-wrap-style:square" from="762,18203" to="60198,1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" strokeweight="1.7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D5D"/>
    <w:multiLevelType w:val="hybridMultilevel"/>
    <w:tmpl w:val="85E888C0"/>
    <w:lvl w:ilvl="0" w:tplc="8E90C718">
      <w:start w:val="169"/>
      <w:numFmt w:val="bullet"/>
      <w:lvlText w:val="-"/>
      <w:lvlJc w:val="left"/>
      <w:pPr>
        <w:ind w:left="720" w:hanging="360"/>
      </w:pPr>
      <w:rPr>
        <w:rFonts w:ascii="Overpass Light" w:eastAsia="Times New Roman" w:hAnsi="Overpass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49CE"/>
    <w:multiLevelType w:val="hybridMultilevel"/>
    <w:tmpl w:val="516865F8"/>
    <w:lvl w:ilvl="0" w:tplc="B796A4CA">
      <w:start w:val="1"/>
      <w:numFmt w:val="bullet"/>
      <w:pStyle w:val="Zkon"/>
      <w:lvlText w:val="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5288C"/>
    <w:multiLevelType w:val="hybridMultilevel"/>
    <w:tmpl w:val="A1BE7498"/>
    <w:lvl w:ilvl="0" w:tplc="97424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7DD6"/>
    <w:multiLevelType w:val="multilevel"/>
    <w:tmpl w:val="4CF4C2C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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471876"/>
    <w:multiLevelType w:val="hybridMultilevel"/>
    <w:tmpl w:val="2772CE6E"/>
    <w:lvl w:ilvl="0" w:tplc="A72A6FB0">
      <w:start w:val="1"/>
      <w:numFmt w:val="bullet"/>
      <w:pStyle w:val="Dokumen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D2B"/>
    <w:multiLevelType w:val="hybridMultilevel"/>
    <w:tmpl w:val="852443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923E7"/>
    <w:multiLevelType w:val="hybridMultilevel"/>
    <w:tmpl w:val="0CE63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1205"/>
    <w:multiLevelType w:val="multilevel"/>
    <w:tmpl w:val="19D09EB2"/>
    <w:lvl w:ilvl="0">
      <w:start w:val="1"/>
      <w:numFmt w:val="decimal"/>
      <w:pStyle w:val="Normlnodsazen2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none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1.%3."/>
      <w:lvlJc w:val="left"/>
      <w:pPr>
        <w:tabs>
          <w:tab w:val="num" w:pos="870"/>
        </w:tabs>
        <w:ind w:left="510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28"/>
        </w:tabs>
        <w:ind w:left="1928" w:hanging="51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38"/>
        </w:tabs>
        <w:ind w:left="3238" w:hanging="107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E3171D7"/>
    <w:multiLevelType w:val="hybridMultilevel"/>
    <w:tmpl w:val="409ABDDC"/>
    <w:lvl w:ilvl="0" w:tplc="E85A5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9FC"/>
    <w:multiLevelType w:val="hybridMultilevel"/>
    <w:tmpl w:val="AF10A690"/>
    <w:lvl w:ilvl="0" w:tplc="8A068FE4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94375"/>
    <w:multiLevelType w:val="hybridMultilevel"/>
    <w:tmpl w:val="692E7240"/>
    <w:lvl w:ilvl="0" w:tplc="ED2427A2">
      <w:start w:val="1"/>
      <w:numFmt w:val="bullet"/>
      <w:pStyle w:val="CD"/>
      <w:lvlText w:val="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43E3F"/>
    <w:multiLevelType w:val="hybridMultilevel"/>
    <w:tmpl w:val="F38E28D4"/>
    <w:lvl w:ilvl="0" w:tplc="DF16EBE2">
      <w:start w:val="130"/>
      <w:numFmt w:val="bullet"/>
      <w:lvlText w:val="-"/>
      <w:lvlJc w:val="left"/>
      <w:pPr>
        <w:ind w:left="720" w:hanging="360"/>
      </w:pPr>
      <w:rPr>
        <w:rFonts w:ascii="Overpass Light" w:eastAsia="Times New Roman" w:hAnsi="Overpass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D73F0"/>
    <w:multiLevelType w:val="hybridMultilevel"/>
    <w:tmpl w:val="22069DA8"/>
    <w:lvl w:ilvl="0" w:tplc="A4ACF54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76"/>
    <w:rsid w:val="00001545"/>
    <w:rsid w:val="00002239"/>
    <w:rsid w:val="00003450"/>
    <w:rsid w:val="00030834"/>
    <w:rsid w:val="0003407F"/>
    <w:rsid w:val="00035499"/>
    <w:rsid w:val="000443B1"/>
    <w:rsid w:val="00046EC6"/>
    <w:rsid w:val="000557B2"/>
    <w:rsid w:val="0005670D"/>
    <w:rsid w:val="00064357"/>
    <w:rsid w:val="000734B9"/>
    <w:rsid w:val="00082EE3"/>
    <w:rsid w:val="00086058"/>
    <w:rsid w:val="000915FB"/>
    <w:rsid w:val="000A41A7"/>
    <w:rsid w:val="000C1A99"/>
    <w:rsid w:val="000C410F"/>
    <w:rsid w:val="000C4C00"/>
    <w:rsid w:val="000E06AE"/>
    <w:rsid w:val="000E5F3B"/>
    <w:rsid w:val="000E6971"/>
    <w:rsid w:val="000F2698"/>
    <w:rsid w:val="00101178"/>
    <w:rsid w:val="00106D6A"/>
    <w:rsid w:val="00107D22"/>
    <w:rsid w:val="001213EE"/>
    <w:rsid w:val="00122DAA"/>
    <w:rsid w:val="00130EC6"/>
    <w:rsid w:val="0013144A"/>
    <w:rsid w:val="001420C8"/>
    <w:rsid w:val="0014467E"/>
    <w:rsid w:val="001634A2"/>
    <w:rsid w:val="00163903"/>
    <w:rsid w:val="00167AAA"/>
    <w:rsid w:val="00172842"/>
    <w:rsid w:val="00173112"/>
    <w:rsid w:val="00177EE2"/>
    <w:rsid w:val="00180D40"/>
    <w:rsid w:val="001823FA"/>
    <w:rsid w:val="00186E2E"/>
    <w:rsid w:val="00190EF9"/>
    <w:rsid w:val="00191440"/>
    <w:rsid w:val="00195F12"/>
    <w:rsid w:val="001A2D14"/>
    <w:rsid w:val="001B2BE0"/>
    <w:rsid w:val="001C0A41"/>
    <w:rsid w:val="001D273C"/>
    <w:rsid w:val="001D2E17"/>
    <w:rsid w:val="001E091E"/>
    <w:rsid w:val="001E6B0A"/>
    <w:rsid w:val="001F225E"/>
    <w:rsid w:val="00200576"/>
    <w:rsid w:val="00203FE4"/>
    <w:rsid w:val="00207B42"/>
    <w:rsid w:val="002214E3"/>
    <w:rsid w:val="00226AB8"/>
    <w:rsid w:val="0022701A"/>
    <w:rsid w:val="0023458E"/>
    <w:rsid w:val="002521E1"/>
    <w:rsid w:val="00253E8F"/>
    <w:rsid w:val="0025626E"/>
    <w:rsid w:val="002609A7"/>
    <w:rsid w:val="00264C6E"/>
    <w:rsid w:val="00270CA4"/>
    <w:rsid w:val="00277FC0"/>
    <w:rsid w:val="00292C1F"/>
    <w:rsid w:val="002957CD"/>
    <w:rsid w:val="00296774"/>
    <w:rsid w:val="002968B6"/>
    <w:rsid w:val="002971CA"/>
    <w:rsid w:val="002C0BAD"/>
    <w:rsid w:val="002C284B"/>
    <w:rsid w:val="002C7C14"/>
    <w:rsid w:val="002C7D65"/>
    <w:rsid w:val="002D4EEF"/>
    <w:rsid w:val="002F4193"/>
    <w:rsid w:val="002F4701"/>
    <w:rsid w:val="002F6A84"/>
    <w:rsid w:val="002F6F88"/>
    <w:rsid w:val="00302410"/>
    <w:rsid w:val="00302627"/>
    <w:rsid w:val="00304210"/>
    <w:rsid w:val="00305A5D"/>
    <w:rsid w:val="00313484"/>
    <w:rsid w:val="00325C29"/>
    <w:rsid w:val="003263EF"/>
    <w:rsid w:val="003303CC"/>
    <w:rsid w:val="00337623"/>
    <w:rsid w:val="00344D45"/>
    <w:rsid w:val="00351DC7"/>
    <w:rsid w:val="00361284"/>
    <w:rsid w:val="0036393B"/>
    <w:rsid w:val="003717F8"/>
    <w:rsid w:val="00393865"/>
    <w:rsid w:val="0039753B"/>
    <w:rsid w:val="003A1AD9"/>
    <w:rsid w:val="003A496A"/>
    <w:rsid w:val="003A5856"/>
    <w:rsid w:val="003B062B"/>
    <w:rsid w:val="003C0C9F"/>
    <w:rsid w:val="003C4419"/>
    <w:rsid w:val="003F5B0F"/>
    <w:rsid w:val="003F5EB7"/>
    <w:rsid w:val="004072A5"/>
    <w:rsid w:val="004227BE"/>
    <w:rsid w:val="00425C86"/>
    <w:rsid w:val="004372E2"/>
    <w:rsid w:val="0044406B"/>
    <w:rsid w:val="00450134"/>
    <w:rsid w:val="00451355"/>
    <w:rsid w:val="004545C5"/>
    <w:rsid w:val="00466079"/>
    <w:rsid w:val="00466A22"/>
    <w:rsid w:val="00481410"/>
    <w:rsid w:val="00482767"/>
    <w:rsid w:val="004A33FF"/>
    <w:rsid w:val="004B657A"/>
    <w:rsid w:val="004C1EC2"/>
    <w:rsid w:val="004D271B"/>
    <w:rsid w:val="004D2A56"/>
    <w:rsid w:val="004E5A25"/>
    <w:rsid w:val="004F116B"/>
    <w:rsid w:val="00505710"/>
    <w:rsid w:val="00510CC7"/>
    <w:rsid w:val="005153CE"/>
    <w:rsid w:val="00516B7B"/>
    <w:rsid w:val="00524F02"/>
    <w:rsid w:val="00531FB2"/>
    <w:rsid w:val="00541F2B"/>
    <w:rsid w:val="0055037E"/>
    <w:rsid w:val="005505D2"/>
    <w:rsid w:val="00551047"/>
    <w:rsid w:val="0058257A"/>
    <w:rsid w:val="00585B45"/>
    <w:rsid w:val="005B3F9E"/>
    <w:rsid w:val="005B679D"/>
    <w:rsid w:val="005C3F0E"/>
    <w:rsid w:val="005E421D"/>
    <w:rsid w:val="005E7A2F"/>
    <w:rsid w:val="005F01B2"/>
    <w:rsid w:val="005F230A"/>
    <w:rsid w:val="005F499F"/>
    <w:rsid w:val="005F5882"/>
    <w:rsid w:val="005F733C"/>
    <w:rsid w:val="00613D80"/>
    <w:rsid w:val="00624BCB"/>
    <w:rsid w:val="0063351D"/>
    <w:rsid w:val="00654213"/>
    <w:rsid w:val="006553FA"/>
    <w:rsid w:val="00672176"/>
    <w:rsid w:val="00673E24"/>
    <w:rsid w:val="006740CF"/>
    <w:rsid w:val="006870DA"/>
    <w:rsid w:val="006878CA"/>
    <w:rsid w:val="006A08C5"/>
    <w:rsid w:val="006A2E3C"/>
    <w:rsid w:val="006A73CE"/>
    <w:rsid w:val="006D3F48"/>
    <w:rsid w:val="006D533E"/>
    <w:rsid w:val="006E08E9"/>
    <w:rsid w:val="006E26D2"/>
    <w:rsid w:val="006E7991"/>
    <w:rsid w:val="006E7B84"/>
    <w:rsid w:val="006F3A91"/>
    <w:rsid w:val="006F6E4A"/>
    <w:rsid w:val="00710D50"/>
    <w:rsid w:val="00711F6B"/>
    <w:rsid w:val="0071531B"/>
    <w:rsid w:val="00724C0D"/>
    <w:rsid w:val="00727C35"/>
    <w:rsid w:val="00747071"/>
    <w:rsid w:val="0075073C"/>
    <w:rsid w:val="00767ADD"/>
    <w:rsid w:val="007931F8"/>
    <w:rsid w:val="007A47E5"/>
    <w:rsid w:val="007B5BDA"/>
    <w:rsid w:val="007C3058"/>
    <w:rsid w:val="007C5817"/>
    <w:rsid w:val="007C74ED"/>
    <w:rsid w:val="007F6F0A"/>
    <w:rsid w:val="00801EC6"/>
    <w:rsid w:val="00805DE9"/>
    <w:rsid w:val="00815163"/>
    <w:rsid w:val="008153E2"/>
    <w:rsid w:val="00825EDC"/>
    <w:rsid w:val="0085238F"/>
    <w:rsid w:val="00853DE6"/>
    <w:rsid w:val="00855EBE"/>
    <w:rsid w:val="00857FF6"/>
    <w:rsid w:val="00867D65"/>
    <w:rsid w:val="00872A10"/>
    <w:rsid w:val="008757F8"/>
    <w:rsid w:val="00885F9D"/>
    <w:rsid w:val="008A45D2"/>
    <w:rsid w:val="008B0297"/>
    <w:rsid w:val="008B3DE2"/>
    <w:rsid w:val="008C42CE"/>
    <w:rsid w:val="008D4EC2"/>
    <w:rsid w:val="008D7026"/>
    <w:rsid w:val="008F1313"/>
    <w:rsid w:val="00907B89"/>
    <w:rsid w:val="00912DCD"/>
    <w:rsid w:val="00925D5E"/>
    <w:rsid w:val="00931065"/>
    <w:rsid w:val="009353DD"/>
    <w:rsid w:val="009523BB"/>
    <w:rsid w:val="00961EBB"/>
    <w:rsid w:val="00963169"/>
    <w:rsid w:val="009711F9"/>
    <w:rsid w:val="009769A8"/>
    <w:rsid w:val="00980A30"/>
    <w:rsid w:val="00983F9E"/>
    <w:rsid w:val="009A5589"/>
    <w:rsid w:val="009B18F7"/>
    <w:rsid w:val="009B7DDA"/>
    <w:rsid w:val="009C4E6A"/>
    <w:rsid w:val="009C6309"/>
    <w:rsid w:val="00A067E7"/>
    <w:rsid w:val="00A14A27"/>
    <w:rsid w:val="00A179EC"/>
    <w:rsid w:val="00A208F0"/>
    <w:rsid w:val="00A35E45"/>
    <w:rsid w:val="00A5077D"/>
    <w:rsid w:val="00A54400"/>
    <w:rsid w:val="00A65367"/>
    <w:rsid w:val="00A8715D"/>
    <w:rsid w:val="00A90EE3"/>
    <w:rsid w:val="00AA0364"/>
    <w:rsid w:val="00AA5B57"/>
    <w:rsid w:val="00AA5DE0"/>
    <w:rsid w:val="00AA727F"/>
    <w:rsid w:val="00AA7A66"/>
    <w:rsid w:val="00AC0CFE"/>
    <w:rsid w:val="00AD4806"/>
    <w:rsid w:val="00AE0AF3"/>
    <w:rsid w:val="00AF3D57"/>
    <w:rsid w:val="00AF51B4"/>
    <w:rsid w:val="00AF5835"/>
    <w:rsid w:val="00B177E5"/>
    <w:rsid w:val="00B232C9"/>
    <w:rsid w:val="00B31563"/>
    <w:rsid w:val="00B3730B"/>
    <w:rsid w:val="00B41947"/>
    <w:rsid w:val="00B479E9"/>
    <w:rsid w:val="00B51A29"/>
    <w:rsid w:val="00B54A6C"/>
    <w:rsid w:val="00B6685E"/>
    <w:rsid w:val="00B66FEE"/>
    <w:rsid w:val="00B71AF0"/>
    <w:rsid w:val="00B72333"/>
    <w:rsid w:val="00B742B4"/>
    <w:rsid w:val="00B77F80"/>
    <w:rsid w:val="00B90DA9"/>
    <w:rsid w:val="00B967E3"/>
    <w:rsid w:val="00BA07FD"/>
    <w:rsid w:val="00BA1056"/>
    <w:rsid w:val="00BD221B"/>
    <w:rsid w:val="00BE2089"/>
    <w:rsid w:val="00BE69DE"/>
    <w:rsid w:val="00BE740C"/>
    <w:rsid w:val="00BF3B13"/>
    <w:rsid w:val="00C00385"/>
    <w:rsid w:val="00C02469"/>
    <w:rsid w:val="00C24E15"/>
    <w:rsid w:val="00C30729"/>
    <w:rsid w:val="00C338CA"/>
    <w:rsid w:val="00C4445F"/>
    <w:rsid w:val="00C536D2"/>
    <w:rsid w:val="00C53856"/>
    <w:rsid w:val="00C5500B"/>
    <w:rsid w:val="00C6273D"/>
    <w:rsid w:val="00C73347"/>
    <w:rsid w:val="00C95421"/>
    <w:rsid w:val="00CC245A"/>
    <w:rsid w:val="00CC6BF2"/>
    <w:rsid w:val="00CE3B30"/>
    <w:rsid w:val="00CE7110"/>
    <w:rsid w:val="00CF0711"/>
    <w:rsid w:val="00D02B69"/>
    <w:rsid w:val="00D10A41"/>
    <w:rsid w:val="00D14308"/>
    <w:rsid w:val="00D1657A"/>
    <w:rsid w:val="00D212C0"/>
    <w:rsid w:val="00D2640A"/>
    <w:rsid w:val="00D27041"/>
    <w:rsid w:val="00D35A61"/>
    <w:rsid w:val="00D533C7"/>
    <w:rsid w:val="00D571E0"/>
    <w:rsid w:val="00D57862"/>
    <w:rsid w:val="00D60AC1"/>
    <w:rsid w:val="00D6371A"/>
    <w:rsid w:val="00D63B44"/>
    <w:rsid w:val="00D645ED"/>
    <w:rsid w:val="00D77B3F"/>
    <w:rsid w:val="00D828F9"/>
    <w:rsid w:val="00D86182"/>
    <w:rsid w:val="00D944B6"/>
    <w:rsid w:val="00D95326"/>
    <w:rsid w:val="00DA2679"/>
    <w:rsid w:val="00DA31F4"/>
    <w:rsid w:val="00DB581A"/>
    <w:rsid w:val="00DC54E7"/>
    <w:rsid w:val="00DD3F6B"/>
    <w:rsid w:val="00DD4CF4"/>
    <w:rsid w:val="00DD637D"/>
    <w:rsid w:val="00DF1FAE"/>
    <w:rsid w:val="00E01D85"/>
    <w:rsid w:val="00E154CE"/>
    <w:rsid w:val="00E15898"/>
    <w:rsid w:val="00E74F15"/>
    <w:rsid w:val="00EB004F"/>
    <w:rsid w:val="00EC3899"/>
    <w:rsid w:val="00ED5DD6"/>
    <w:rsid w:val="00EF1AB7"/>
    <w:rsid w:val="00EF6E81"/>
    <w:rsid w:val="00F00E50"/>
    <w:rsid w:val="00F04D48"/>
    <w:rsid w:val="00F10533"/>
    <w:rsid w:val="00F11D15"/>
    <w:rsid w:val="00F233D4"/>
    <w:rsid w:val="00F24881"/>
    <w:rsid w:val="00F257AD"/>
    <w:rsid w:val="00F27D0C"/>
    <w:rsid w:val="00F30F87"/>
    <w:rsid w:val="00F4169D"/>
    <w:rsid w:val="00F417A3"/>
    <w:rsid w:val="00F428C5"/>
    <w:rsid w:val="00F52B74"/>
    <w:rsid w:val="00F536E1"/>
    <w:rsid w:val="00F64916"/>
    <w:rsid w:val="00F6771D"/>
    <w:rsid w:val="00F67AB8"/>
    <w:rsid w:val="00F97905"/>
    <w:rsid w:val="00F97E2A"/>
    <w:rsid w:val="00FB4E9C"/>
    <w:rsid w:val="00FC4479"/>
    <w:rsid w:val="00FC4F0E"/>
    <w:rsid w:val="00FD0BA4"/>
    <w:rsid w:val="00FE3C36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61F5F04"/>
  <w15:docId w15:val="{2E0D9D2F-17E9-4E00-A986-9AFF3C06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7A3"/>
    <w:pPr>
      <w:keepNext/>
      <w:tabs>
        <w:tab w:val="right" w:pos="9356"/>
      </w:tabs>
      <w:outlineLvl w:val="1"/>
    </w:pPr>
    <w:rPr>
      <w:rFonts w:ascii="Overpass Light" w:hAnsi="Overpass Light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13144A"/>
    <w:pPr>
      <w:jc w:val="center"/>
    </w:pPr>
    <w:rPr>
      <w:b/>
      <w:sz w:val="22"/>
      <w:szCs w:val="22"/>
    </w:rPr>
  </w:style>
  <w:style w:type="paragraph" w:styleId="Nadpis3">
    <w:name w:val="heading 3"/>
    <w:basedOn w:val="Normln"/>
    <w:next w:val="Normln"/>
    <w:qFormat/>
    <w:rsid w:val="009C4E6A"/>
    <w:pPr>
      <w:numPr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aliases w:val="normální8"/>
    <w:basedOn w:val="Normln"/>
    <w:next w:val="Normln"/>
    <w:qFormat/>
    <w:rsid w:val="009C4E6A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sz w:val="36"/>
    </w:rPr>
  </w:style>
  <w:style w:type="paragraph" w:styleId="Textbubliny">
    <w:name w:val="Balloon Text"/>
    <w:basedOn w:val="Normln"/>
    <w:semiHidden/>
    <w:rsid w:val="00A35E45"/>
    <w:rPr>
      <w:rFonts w:ascii="Tahoma" w:hAnsi="Tahoma" w:cs="Tahoma"/>
      <w:sz w:val="16"/>
      <w:szCs w:val="16"/>
    </w:rPr>
  </w:style>
  <w:style w:type="paragraph" w:customStyle="1" w:styleId="Dokument">
    <w:name w:val="Dokument"/>
    <w:basedOn w:val="Normln"/>
    <w:rsid w:val="009C4E6A"/>
    <w:pPr>
      <w:numPr>
        <w:numId w:val="4"/>
      </w:numPr>
      <w:spacing w:before="120" w:after="120"/>
    </w:pPr>
    <w:rPr>
      <w:b/>
      <w:bCs/>
      <w:i/>
      <w:smallCaps/>
      <w:sz w:val="22"/>
    </w:rPr>
  </w:style>
  <w:style w:type="paragraph" w:customStyle="1" w:styleId="Normlnodsazen2">
    <w:name w:val="Normální odsazený2"/>
    <w:basedOn w:val="Normln"/>
    <w:rsid w:val="009C4E6A"/>
    <w:pPr>
      <w:numPr>
        <w:numId w:val="1"/>
      </w:numPr>
    </w:pPr>
  </w:style>
  <w:style w:type="paragraph" w:customStyle="1" w:styleId="Zkon">
    <w:name w:val="Zákon"/>
    <w:basedOn w:val="Normln"/>
    <w:rsid w:val="009C4E6A"/>
    <w:pPr>
      <w:numPr>
        <w:numId w:val="3"/>
      </w:numPr>
    </w:pPr>
    <w:rPr>
      <w:i/>
      <w:sz w:val="22"/>
    </w:rPr>
  </w:style>
  <w:style w:type="paragraph" w:customStyle="1" w:styleId="CD">
    <w:name w:val="CD"/>
    <w:basedOn w:val="Dokument"/>
    <w:rsid w:val="009C4E6A"/>
    <w:pPr>
      <w:numPr>
        <w:numId w:val="5"/>
      </w:numPr>
    </w:pPr>
  </w:style>
  <w:style w:type="paragraph" w:customStyle="1" w:styleId="Dotabulky">
    <w:name w:val="Do tabulky"/>
    <w:basedOn w:val="Normln"/>
    <w:rsid w:val="009C4E6A"/>
    <w:rPr>
      <w:rFonts w:ascii="Arial" w:hAnsi="Arial"/>
      <w:b/>
      <w:smallCaps/>
    </w:rPr>
  </w:style>
  <w:style w:type="paragraph" w:customStyle="1" w:styleId="Tuntextnormln">
    <w:name w:val="Tučný text normální"/>
    <w:basedOn w:val="Normln"/>
    <w:rsid w:val="009C4E6A"/>
    <w:rPr>
      <w:b/>
      <w:sz w:val="22"/>
    </w:rPr>
  </w:style>
  <w:style w:type="paragraph" w:styleId="Zhlav">
    <w:name w:val="header"/>
    <w:basedOn w:val="Normln"/>
    <w:rsid w:val="009C4E6A"/>
    <w:pPr>
      <w:tabs>
        <w:tab w:val="center" w:pos="4536"/>
        <w:tab w:val="right" w:pos="9072"/>
      </w:tabs>
    </w:pPr>
    <w:rPr>
      <w:sz w:val="22"/>
    </w:rPr>
  </w:style>
  <w:style w:type="paragraph" w:customStyle="1" w:styleId="Normln2odsazen">
    <w:name w:val="Normální2 odsazený"/>
    <w:basedOn w:val="Normln"/>
    <w:rsid w:val="009C4E6A"/>
    <w:pPr>
      <w:tabs>
        <w:tab w:val="num" w:pos="360"/>
      </w:tabs>
    </w:pPr>
  </w:style>
  <w:style w:type="character" w:styleId="Hypertextovodkaz">
    <w:name w:val="Hyperlink"/>
    <w:rsid w:val="00172842"/>
    <w:rPr>
      <w:color w:val="0000FF"/>
      <w:u w:val="single"/>
    </w:rPr>
  </w:style>
  <w:style w:type="paragraph" w:customStyle="1" w:styleId="Bezmezer1">
    <w:name w:val="Bez mezer1"/>
    <w:rsid w:val="001823FA"/>
    <w:rPr>
      <w:rFonts w:ascii="Calibri" w:hAnsi="Calibri"/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B77F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853DE6"/>
    <w:rPr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13144A"/>
    <w:rPr>
      <w:rFonts w:ascii="Overpass Light" w:hAnsi="Overpass Light"/>
      <w:b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853DE6"/>
    <w:rPr>
      <w:sz w:val="36"/>
      <w:szCs w:val="24"/>
    </w:rPr>
  </w:style>
  <w:style w:type="paragraph" w:styleId="Zpat">
    <w:name w:val="footer"/>
    <w:basedOn w:val="Normln"/>
    <w:link w:val="ZpatChar"/>
    <w:rsid w:val="00853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53DE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7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38">
      <w:bodyDiv w:val="1"/>
      <w:marLeft w:val="30"/>
      <w:marRight w:val="3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345">
          <w:marLeft w:val="30"/>
          <w:marRight w:val="3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593057904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7AA3-8855-4524-96AF-EE14551A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Norbertov</vt:lpstr>
    </vt:vector>
  </TitlesOfParts>
  <Company/>
  <LinksUpToDate>false</LinksUpToDate>
  <CharactersWithSpaces>1347</CharactersWithSpaces>
  <SharedDoc>false</SharedDoc>
  <HLinks>
    <vt:vector size="6" baseType="variant"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>mailto:hospodarka@norbert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Norbertov</dc:title>
  <dc:creator>Kateřina Hrubá</dc:creator>
  <cp:lastModifiedBy>Dita Kraftová</cp:lastModifiedBy>
  <cp:revision>2</cp:revision>
  <cp:lastPrinted>2025-10-24T07:51:00Z</cp:lastPrinted>
  <dcterms:created xsi:type="dcterms:W3CDTF">2025-12-29T13:42:00Z</dcterms:created>
  <dcterms:modified xsi:type="dcterms:W3CDTF">2025-12-29T13:42:00Z</dcterms:modified>
</cp:coreProperties>
</file>